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376">
        <w:rPr>
          <w:rFonts w:ascii="Times New Roman" w:hAnsi="Times New Roman" w:cs="Times New Roman"/>
          <w:b/>
          <w:sz w:val="26"/>
          <w:szCs w:val="26"/>
        </w:rPr>
        <w:t>июнь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AF4D03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8F1EEE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92CF5" w:rsidRPr="00AF4D03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F31FB2" w:rsidRPr="00AF4D03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1520FC" w:rsidTr="00044102">
        <w:trPr>
          <w:trHeight w:val="387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20577,1</w:t>
            </w:r>
          </w:p>
        </w:tc>
        <w:tc>
          <w:tcPr>
            <w:tcW w:w="1418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0,9</w:t>
            </w:r>
          </w:p>
        </w:tc>
        <w:tc>
          <w:tcPr>
            <w:tcW w:w="1417" w:type="dxa"/>
          </w:tcPr>
          <w:p w:rsidR="00A57F96" w:rsidRPr="00191983" w:rsidRDefault="007E1568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7E1568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A57F96" w:rsidRPr="001520FC" w:rsidTr="00044102">
        <w:trPr>
          <w:trHeight w:val="387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</w:tcPr>
          <w:p w:rsidR="00A57F96" w:rsidRPr="007E1568" w:rsidRDefault="007E156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8">
              <w:rPr>
                <w:rFonts w:ascii="Times New Roman" w:hAnsi="Times New Roman" w:cs="Times New Roman"/>
                <w:sz w:val="24"/>
                <w:szCs w:val="24"/>
              </w:rPr>
              <w:t>13068,4</w:t>
            </w:r>
          </w:p>
        </w:tc>
        <w:tc>
          <w:tcPr>
            <w:tcW w:w="1418" w:type="dxa"/>
          </w:tcPr>
          <w:p w:rsidR="00A57F96" w:rsidRPr="007E1568" w:rsidRDefault="007E156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4,1</w:t>
            </w:r>
          </w:p>
        </w:tc>
        <w:tc>
          <w:tcPr>
            <w:tcW w:w="1417" w:type="dxa"/>
          </w:tcPr>
          <w:p w:rsidR="00A57F96" w:rsidRPr="007E1568" w:rsidRDefault="007E156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8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</w:tcPr>
          <w:p w:rsidR="00A57F96" w:rsidRPr="007E1568" w:rsidRDefault="007E156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8">
              <w:rPr>
                <w:rFonts w:ascii="Times New Roman" w:hAnsi="Times New Roman" w:cs="Times New Roman"/>
                <w:sz w:val="24"/>
                <w:szCs w:val="24"/>
              </w:rPr>
              <w:t>14911,0</w:t>
            </w:r>
          </w:p>
        </w:tc>
        <w:tc>
          <w:tcPr>
            <w:tcW w:w="1418" w:type="dxa"/>
          </w:tcPr>
          <w:p w:rsidR="00A57F96" w:rsidRPr="007E1568" w:rsidRDefault="007E156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8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7,2</w:t>
            </w:r>
          </w:p>
        </w:tc>
        <w:tc>
          <w:tcPr>
            <w:tcW w:w="1417" w:type="dxa"/>
          </w:tcPr>
          <w:p w:rsidR="00A57F96" w:rsidRPr="007E1568" w:rsidRDefault="007E156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</w:tcPr>
          <w:p w:rsidR="00A57F96" w:rsidRPr="00191983" w:rsidRDefault="00832DCF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32DCF">
              <w:rPr>
                <w:rFonts w:ascii="Times New Roman" w:hAnsi="Times New Roman" w:cs="Times New Roman"/>
                <w:sz w:val="24"/>
                <w:szCs w:val="24"/>
              </w:rPr>
              <w:t>11926,0</w:t>
            </w:r>
          </w:p>
        </w:tc>
        <w:tc>
          <w:tcPr>
            <w:tcW w:w="1418" w:type="dxa"/>
          </w:tcPr>
          <w:p w:rsidR="00A57F96" w:rsidRPr="00191983" w:rsidRDefault="00832DCF" w:rsidP="00832DC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32DC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8,4</w:t>
            </w:r>
          </w:p>
        </w:tc>
        <w:tc>
          <w:tcPr>
            <w:tcW w:w="1417" w:type="dxa"/>
          </w:tcPr>
          <w:p w:rsidR="00A57F96" w:rsidRPr="00191983" w:rsidRDefault="00545222" w:rsidP="00400ED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A57F96" w:rsidRPr="001520FC" w:rsidTr="00162288">
        <w:trPr>
          <w:trHeight w:val="219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3525,6</w:t>
            </w:r>
          </w:p>
        </w:tc>
        <w:tc>
          <w:tcPr>
            <w:tcW w:w="1418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,3</w:t>
            </w:r>
          </w:p>
        </w:tc>
        <w:tc>
          <w:tcPr>
            <w:tcW w:w="1417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A57F96" w:rsidRPr="001520FC" w:rsidTr="00DC3E3A">
        <w:trPr>
          <w:trHeight w:val="288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6274,5</w:t>
            </w:r>
          </w:p>
        </w:tc>
        <w:tc>
          <w:tcPr>
            <w:tcW w:w="1418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6,4</w:t>
            </w:r>
          </w:p>
        </w:tc>
        <w:tc>
          <w:tcPr>
            <w:tcW w:w="1417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1979,4</w:t>
            </w:r>
          </w:p>
        </w:tc>
        <w:tc>
          <w:tcPr>
            <w:tcW w:w="1418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5</w:t>
            </w:r>
          </w:p>
        </w:tc>
        <w:tc>
          <w:tcPr>
            <w:tcW w:w="1417" w:type="dxa"/>
          </w:tcPr>
          <w:p w:rsidR="00A57F96" w:rsidRPr="00191983" w:rsidRDefault="00545222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45222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</w:tcPr>
          <w:p w:rsidR="00A57F96" w:rsidRPr="00BD7E0F" w:rsidRDefault="00BD7E0F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0F">
              <w:rPr>
                <w:rFonts w:ascii="Times New Roman" w:hAnsi="Times New Roman" w:cs="Times New Roman"/>
                <w:sz w:val="24"/>
                <w:szCs w:val="24"/>
              </w:rPr>
              <w:t>24136</w:t>
            </w:r>
          </w:p>
        </w:tc>
        <w:tc>
          <w:tcPr>
            <w:tcW w:w="1418" w:type="dxa"/>
          </w:tcPr>
          <w:p w:rsidR="00A57F96" w:rsidRPr="00BD7E0F" w:rsidRDefault="00A57F96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2FA3" w:rsidRPr="00BD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0FC" w:rsidRPr="00BD7E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57F96" w:rsidRPr="00BD7E0F" w:rsidRDefault="00BD7E0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0F">
              <w:rPr>
                <w:rFonts w:ascii="Times New Roman" w:hAnsi="Times New Roman" w:cs="Times New Roman"/>
                <w:sz w:val="24"/>
                <w:szCs w:val="24"/>
              </w:rPr>
              <w:t>23890</w:t>
            </w:r>
          </w:p>
        </w:tc>
        <w:tc>
          <w:tcPr>
            <w:tcW w:w="1417" w:type="dxa"/>
          </w:tcPr>
          <w:p w:rsidR="00A57F96" w:rsidRPr="00BD7E0F" w:rsidRDefault="00BD7E0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A57F96" w:rsidRPr="001520FC" w:rsidTr="00B04899">
        <w:trPr>
          <w:trHeight w:val="423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</w:tcPr>
          <w:p w:rsidR="00A57F96" w:rsidRPr="00191983" w:rsidRDefault="00832DCF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32DCF">
              <w:rPr>
                <w:rFonts w:ascii="Times New Roman" w:hAnsi="Times New Roman" w:cs="Times New Roman"/>
                <w:sz w:val="24"/>
                <w:szCs w:val="24"/>
              </w:rPr>
              <w:t>36330,1</w:t>
            </w:r>
          </w:p>
        </w:tc>
        <w:tc>
          <w:tcPr>
            <w:tcW w:w="1418" w:type="dxa"/>
          </w:tcPr>
          <w:p w:rsidR="00A57F96" w:rsidRPr="00191983" w:rsidRDefault="00832DCF" w:rsidP="00192FA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32DCF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76" w:type="dxa"/>
          </w:tcPr>
          <w:p w:rsidR="00A57F96" w:rsidRPr="00191983" w:rsidRDefault="00BF6971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6971">
              <w:rPr>
                <w:rFonts w:ascii="Times New Roman" w:hAnsi="Times New Roman" w:cs="Times New Roman"/>
                <w:sz w:val="24"/>
                <w:szCs w:val="24"/>
              </w:rPr>
              <w:t>33921</w:t>
            </w:r>
          </w:p>
        </w:tc>
        <w:tc>
          <w:tcPr>
            <w:tcW w:w="1417" w:type="dxa"/>
          </w:tcPr>
          <w:p w:rsidR="00A57F96" w:rsidRPr="00191983" w:rsidRDefault="00BF6971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6971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B7CE8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A57F96" w:rsidRPr="001520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</w:tcPr>
          <w:p w:rsidR="00A57F96" w:rsidRPr="00191983" w:rsidRDefault="00502C24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2C24">
              <w:rPr>
                <w:rFonts w:ascii="Times New Roman" w:hAnsi="Times New Roman" w:cs="Times New Roman"/>
                <w:sz w:val="24"/>
                <w:szCs w:val="24"/>
              </w:rPr>
              <w:t>25609</w:t>
            </w:r>
          </w:p>
        </w:tc>
        <w:tc>
          <w:tcPr>
            <w:tcW w:w="1418" w:type="dxa"/>
          </w:tcPr>
          <w:p w:rsidR="00A57F96" w:rsidRPr="00191983" w:rsidRDefault="00502C24" w:rsidP="00167DB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2C24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</w:tcPr>
          <w:p w:rsidR="00A57F96" w:rsidRPr="00191983" w:rsidRDefault="00427A4A" w:rsidP="00AB7C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2</w:t>
            </w:r>
          </w:p>
        </w:tc>
        <w:tc>
          <w:tcPr>
            <w:tcW w:w="1417" w:type="dxa"/>
          </w:tcPr>
          <w:p w:rsidR="00A57F96" w:rsidRPr="00191983" w:rsidRDefault="00502C24" w:rsidP="00AB7C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2C2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</w:tcPr>
          <w:p w:rsidR="00A57F96" w:rsidRPr="00191983" w:rsidRDefault="0019198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18" w:type="dxa"/>
          </w:tcPr>
          <w:p w:rsidR="00A57F96" w:rsidRPr="00191983" w:rsidRDefault="0019198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76" w:type="dxa"/>
          </w:tcPr>
          <w:p w:rsidR="00A57F96" w:rsidRPr="00191983" w:rsidRDefault="00167DBB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91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7F96" w:rsidRPr="00191983" w:rsidRDefault="00D8323E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19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57F96" w:rsidRPr="001520FC" w:rsidTr="004631D4">
        <w:trPr>
          <w:trHeight w:val="358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</w:tcPr>
          <w:p w:rsidR="00A57F96" w:rsidRPr="00191983" w:rsidRDefault="003E08A9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191983" w:rsidRPr="00191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57F96" w:rsidRPr="00191983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191983" w:rsidRDefault="00D8323E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191983" w:rsidRPr="00191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7F96" w:rsidRPr="00191983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7F96" w:rsidRPr="00812031" w:rsidRDefault="0081203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1">
              <w:rPr>
                <w:rFonts w:ascii="Times New Roman" w:hAnsi="Times New Roman" w:cs="Times New Roman"/>
                <w:sz w:val="24"/>
                <w:szCs w:val="24"/>
              </w:rPr>
              <w:t>1169,0</w:t>
            </w:r>
          </w:p>
        </w:tc>
        <w:tc>
          <w:tcPr>
            <w:tcW w:w="1418" w:type="dxa"/>
          </w:tcPr>
          <w:p w:rsidR="00A57F96" w:rsidRPr="00812031" w:rsidRDefault="0081203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A57F96" w:rsidRPr="00812031" w:rsidRDefault="0081203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1">
              <w:rPr>
                <w:rFonts w:ascii="Times New Roman" w:hAnsi="Times New Roman" w:cs="Times New Roman"/>
                <w:sz w:val="24"/>
                <w:szCs w:val="24"/>
              </w:rPr>
              <w:t>1062,6</w:t>
            </w:r>
          </w:p>
        </w:tc>
        <w:tc>
          <w:tcPr>
            <w:tcW w:w="1417" w:type="dxa"/>
          </w:tcPr>
          <w:p w:rsidR="00A57F96" w:rsidRPr="00812031" w:rsidRDefault="0081203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1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7F96" w:rsidRPr="00C96BFB" w:rsidRDefault="0081203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666,</w:t>
            </w:r>
            <w:r w:rsidR="00C96BFB" w:rsidRPr="00C96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D3A0B" w:rsidRPr="00C96BFB" w:rsidRDefault="001D3A0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76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  <w:tc>
          <w:tcPr>
            <w:tcW w:w="1417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7F96" w:rsidRPr="00C96BFB" w:rsidRDefault="00C96BFB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1418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276" w:type="dxa"/>
          </w:tcPr>
          <w:p w:rsidR="00A57F96" w:rsidRPr="00C96BFB" w:rsidRDefault="00C96BFB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474,9</w:t>
            </w:r>
          </w:p>
        </w:tc>
        <w:tc>
          <w:tcPr>
            <w:tcW w:w="1417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A57F96" w:rsidRPr="001520FC" w:rsidTr="00162288">
        <w:trPr>
          <w:trHeight w:val="359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1146,6</w:t>
            </w:r>
          </w:p>
        </w:tc>
        <w:tc>
          <w:tcPr>
            <w:tcW w:w="1418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76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1015,5</w:t>
            </w:r>
          </w:p>
        </w:tc>
        <w:tc>
          <w:tcPr>
            <w:tcW w:w="1417" w:type="dxa"/>
          </w:tcPr>
          <w:p w:rsidR="00A57F96" w:rsidRPr="00C96BFB" w:rsidRDefault="00C96BF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убыток), тыс. рублей*</w:t>
            </w:r>
          </w:p>
        </w:tc>
        <w:tc>
          <w:tcPr>
            <w:tcW w:w="1417" w:type="dxa"/>
          </w:tcPr>
          <w:p w:rsidR="00A57F96" w:rsidRPr="00191983" w:rsidRDefault="00BF6971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6971">
              <w:rPr>
                <w:rFonts w:ascii="Times New Roman" w:hAnsi="Times New Roman" w:cs="Times New Roman"/>
                <w:sz w:val="24"/>
                <w:szCs w:val="24"/>
              </w:rPr>
              <w:t>408653</w:t>
            </w:r>
          </w:p>
        </w:tc>
        <w:tc>
          <w:tcPr>
            <w:tcW w:w="1418" w:type="dxa"/>
          </w:tcPr>
          <w:p w:rsidR="00A57F96" w:rsidRPr="00191983" w:rsidRDefault="00BF6971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6971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64</w:t>
            </w:r>
          </w:p>
        </w:tc>
        <w:tc>
          <w:tcPr>
            <w:tcW w:w="1417" w:type="dxa"/>
          </w:tcPr>
          <w:p w:rsidR="00A57F96" w:rsidRPr="00191983" w:rsidRDefault="00505FF5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</w:tcPr>
          <w:p w:rsidR="00A57F96" w:rsidRPr="00191983" w:rsidRDefault="00BF6971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69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57F96" w:rsidRPr="00191983" w:rsidRDefault="00505FF5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276" w:type="dxa"/>
            <w:shd w:val="clear" w:color="auto" w:fill="auto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57F96" w:rsidRPr="00191983" w:rsidRDefault="00505FF5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A57F96" w:rsidRPr="00505FF5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57F96" w:rsidRPr="00505FF5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57F96" w:rsidRPr="00505FF5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7F96" w:rsidRPr="00505FF5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B7CE8" w:rsidRPr="00505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A57F96" w:rsidRPr="00191983" w:rsidRDefault="00505FF5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</w:tcPr>
          <w:p w:rsidR="00A57F96" w:rsidRPr="00505FF5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505FF5" w:rsidRDefault="00427A4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7" w:type="dxa"/>
          </w:tcPr>
          <w:p w:rsidR="00A57F96" w:rsidRPr="00505FF5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1520FC" w:rsidTr="00DC3E3A">
        <w:trPr>
          <w:trHeight w:val="594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191983" w:rsidRDefault="00505FF5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418" w:type="dxa"/>
          </w:tcPr>
          <w:p w:rsidR="00A57F96" w:rsidRPr="00191983" w:rsidRDefault="00505FF5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76" w:type="dxa"/>
          </w:tcPr>
          <w:p w:rsidR="00A57F96" w:rsidRPr="00191983" w:rsidRDefault="00427A4A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7" w:type="dxa"/>
          </w:tcPr>
          <w:p w:rsidR="00A57F96" w:rsidRPr="00191983" w:rsidRDefault="00505FF5" w:rsidP="00A57F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</w:tbl>
    <w:p w:rsidR="005D4927" w:rsidRPr="001520FC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AF4D03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1520FC">
        <w:rPr>
          <w:rFonts w:ascii="Times New Roman" w:hAnsi="Times New Roman" w:cs="Times New Roman"/>
        </w:rPr>
        <w:t>* - январь</w:t>
      </w:r>
      <w:r w:rsidR="00A57F96" w:rsidRPr="001520FC">
        <w:rPr>
          <w:rFonts w:ascii="Times New Roman" w:hAnsi="Times New Roman" w:cs="Times New Roman"/>
        </w:rPr>
        <w:t xml:space="preserve"> </w:t>
      </w:r>
      <w:r w:rsidR="005E3602" w:rsidRPr="001520FC">
        <w:rPr>
          <w:rFonts w:ascii="Times New Roman" w:hAnsi="Times New Roman" w:cs="Times New Roman"/>
        </w:rPr>
        <w:t>-</w:t>
      </w:r>
      <w:r w:rsidR="00A57F96" w:rsidRPr="001520FC">
        <w:rPr>
          <w:rFonts w:ascii="Times New Roman" w:hAnsi="Times New Roman" w:cs="Times New Roman"/>
        </w:rPr>
        <w:t xml:space="preserve"> </w:t>
      </w:r>
      <w:r w:rsidR="00502C24">
        <w:rPr>
          <w:rFonts w:ascii="Times New Roman" w:hAnsi="Times New Roman" w:cs="Times New Roman"/>
        </w:rPr>
        <w:t>май</w:t>
      </w:r>
      <w:r w:rsidRPr="00AF4D03">
        <w:rPr>
          <w:rFonts w:ascii="Times New Roman" w:hAnsi="Times New Roman" w:cs="Times New Roman"/>
        </w:rPr>
        <w:t xml:space="preserve"> </w:t>
      </w:r>
    </w:p>
    <w:p w:rsidR="002D07F5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AF4D03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AF4D03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AF4D03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циально-д</w:t>
      </w:r>
      <w:r w:rsidR="00EB6E0A" w:rsidRPr="00AF4D03">
        <w:rPr>
          <w:rFonts w:ascii="Times New Roman" w:hAnsi="Times New Roman" w:cs="Times New Roman"/>
          <w:b/>
          <w:sz w:val="26"/>
          <w:szCs w:val="26"/>
        </w:rPr>
        <w:t>емографи</w:t>
      </w:r>
      <w:r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AF4D03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AF4D03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CB0C53" w:rsidRDefault="00F1137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 w:rsidRPr="00CB0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AF4D03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3724F9" w:rsidRPr="00AF4D03" w:rsidRDefault="00F11376" w:rsidP="003724F9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тклонение</w:t>
            </w:r>
          </w:p>
          <w:p w:rsidR="007C5EFF" w:rsidRPr="00AF4D03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701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114192</w:t>
            </w:r>
          </w:p>
        </w:tc>
        <w:tc>
          <w:tcPr>
            <w:tcW w:w="1842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114052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B46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="00B46588"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276" w:type="dxa"/>
            <w:vAlign w:val="center"/>
          </w:tcPr>
          <w:p w:rsidR="003724F9" w:rsidRPr="00B46588" w:rsidRDefault="00BC3750" w:rsidP="00B46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="00B46588"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1842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B46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46588"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2</w:t>
            </w:r>
          </w:p>
        </w:tc>
      </w:tr>
      <w:tr w:rsidR="003724F9" w:rsidRPr="00AF4D03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1842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B46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46588"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6" w:type="dxa"/>
            <w:vAlign w:val="center"/>
          </w:tcPr>
          <w:p w:rsidR="003724F9" w:rsidRPr="00B46588" w:rsidRDefault="00B46588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7</w:t>
            </w:r>
          </w:p>
        </w:tc>
      </w:tr>
      <w:tr w:rsidR="003724F9" w:rsidRPr="00AF4D03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42" w:type="dxa"/>
            <w:vAlign w:val="center"/>
          </w:tcPr>
          <w:p w:rsidR="003724F9" w:rsidRPr="00B46588" w:rsidRDefault="003724F9" w:rsidP="00B46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46588" w:rsidRPr="00B465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B4658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AF4D03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973</w:t>
            </w:r>
          </w:p>
        </w:tc>
        <w:tc>
          <w:tcPr>
            <w:tcW w:w="1842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1161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B46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46588"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276" w:type="dxa"/>
            <w:vAlign w:val="center"/>
          </w:tcPr>
          <w:p w:rsidR="003724F9" w:rsidRPr="00B46588" w:rsidRDefault="00B46588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8</w:t>
            </w:r>
          </w:p>
        </w:tc>
      </w:tr>
      <w:tr w:rsidR="003724F9" w:rsidRPr="00AF4D03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</w:p>
        </w:tc>
        <w:tc>
          <w:tcPr>
            <w:tcW w:w="1842" w:type="dxa"/>
            <w:vAlign w:val="center"/>
          </w:tcPr>
          <w:p w:rsidR="003724F9" w:rsidRPr="00B46588" w:rsidRDefault="00B4658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956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B46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46588"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3724F9" w:rsidRPr="00B46588" w:rsidRDefault="00B46588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8</w:t>
            </w:r>
          </w:p>
        </w:tc>
      </w:tr>
      <w:tr w:rsidR="003724F9" w:rsidRPr="00AF4D03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B46588" w:rsidRDefault="003724F9" w:rsidP="00B46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46588" w:rsidRPr="00B4658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2" w:type="dxa"/>
            <w:vAlign w:val="center"/>
          </w:tcPr>
          <w:p w:rsidR="003724F9" w:rsidRPr="00B46588" w:rsidRDefault="003724F9" w:rsidP="00B46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8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46588" w:rsidRPr="00B46588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B4658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14BDC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DD" w:rsidRDefault="009A75DD" w:rsidP="00264A53">
      <w:pPr>
        <w:spacing w:after="0" w:line="240" w:lineRule="auto"/>
      </w:pPr>
      <w:r>
        <w:separator/>
      </w:r>
    </w:p>
  </w:endnote>
  <w:endnote w:type="continuationSeparator" w:id="0">
    <w:p w:rsidR="009A75DD" w:rsidRDefault="009A75DD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DD" w:rsidRDefault="009A75DD" w:rsidP="00264A53">
      <w:pPr>
        <w:spacing w:after="0" w:line="240" w:lineRule="auto"/>
      </w:pPr>
      <w:r>
        <w:separator/>
      </w:r>
    </w:p>
  </w:footnote>
  <w:footnote w:type="continuationSeparator" w:id="0">
    <w:p w:rsidR="009A75DD" w:rsidRDefault="009A75DD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AAF"/>
    <w:rsid w:val="00011170"/>
    <w:rsid w:val="00012BBA"/>
    <w:rsid w:val="00013981"/>
    <w:rsid w:val="0001444F"/>
    <w:rsid w:val="00014BDC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7451"/>
    <w:rsid w:val="000675BF"/>
    <w:rsid w:val="00070AD4"/>
    <w:rsid w:val="000717F2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51D0"/>
    <w:rsid w:val="00165577"/>
    <w:rsid w:val="00165C8F"/>
    <w:rsid w:val="00167DBB"/>
    <w:rsid w:val="00167F95"/>
    <w:rsid w:val="001702E1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57D"/>
    <w:rsid w:val="00193E9C"/>
    <w:rsid w:val="0019428B"/>
    <w:rsid w:val="00194705"/>
    <w:rsid w:val="0019472E"/>
    <w:rsid w:val="00194D80"/>
    <w:rsid w:val="001950C0"/>
    <w:rsid w:val="00195753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3A0B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2436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50B0"/>
    <w:rsid w:val="002A6B37"/>
    <w:rsid w:val="002A735B"/>
    <w:rsid w:val="002B3888"/>
    <w:rsid w:val="002B3972"/>
    <w:rsid w:val="002B4DE3"/>
    <w:rsid w:val="002C2DBF"/>
    <w:rsid w:val="002C4985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D2976"/>
    <w:rsid w:val="003D2FBD"/>
    <w:rsid w:val="003D40DA"/>
    <w:rsid w:val="003D4F8B"/>
    <w:rsid w:val="003D6096"/>
    <w:rsid w:val="003D7C9E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4DA"/>
    <w:rsid w:val="004101EA"/>
    <w:rsid w:val="00410A91"/>
    <w:rsid w:val="0041105D"/>
    <w:rsid w:val="00411480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3F3"/>
    <w:rsid w:val="004705F2"/>
    <w:rsid w:val="00470A13"/>
    <w:rsid w:val="004714C2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41D5"/>
    <w:rsid w:val="005650B0"/>
    <w:rsid w:val="005653FC"/>
    <w:rsid w:val="00567DAC"/>
    <w:rsid w:val="00570F39"/>
    <w:rsid w:val="005715B9"/>
    <w:rsid w:val="005733AB"/>
    <w:rsid w:val="00573CAC"/>
    <w:rsid w:val="00575CB4"/>
    <w:rsid w:val="00581163"/>
    <w:rsid w:val="0058117E"/>
    <w:rsid w:val="0058183C"/>
    <w:rsid w:val="00582833"/>
    <w:rsid w:val="005835A1"/>
    <w:rsid w:val="00585334"/>
    <w:rsid w:val="00586472"/>
    <w:rsid w:val="00586AB0"/>
    <w:rsid w:val="0058775F"/>
    <w:rsid w:val="005905BA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5F92"/>
    <w:rsid w:val="005F6005"/>
    <w:rsid w:val="00600017"/>
    <w:rsid w:val="00600044"/>
    <w:rsid w:val="00600082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FE4"/>
    <w:rsid w:val="006600B4"/>
    <w:rsid w:val="0066012E"/>
    <w:rsid w:val="006617E2"/>
    <w:rsid w:val="0066228D"/>
    <w:rsid w:val="0066381D"/>
    <w:rsid w:val="00663854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1F7D"/>
    <w:rsid w:val="0070226F"/>
    <w:rsid w:val="0070575F"/>
    <w:rsid w:val="00705C28"/>
    <w:rsid w:val="0070751F"/>
    <w:rsid w:val="007101AD"/>
    <w:rsid w:val="00710476"/>
    <w:rsid w:val="00712E3F"/>
    <w:rsid w:val="00712F5C"/>
    <w:rsid w:val="00714083"/>
    <w:rsid w:val="0071517A"/>
    <w:rsid w:val="00715A07"/>
    <w:rsid w:val="0071611F"/>
    <w:rsid w:val="00717BF9"/>
    <w:rsid w:val="00722DF6"/>
    <w:rsid w:val="00722E6D"/>
    <w:rsid w:val="007232D8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111D"/>
    <w:rsid w:val="007B2235"/>
    <w:rsid w:val="007B2E11"/>
    <w:rsid w:val="007B552C"/>
    <w:rsid w:val="007B6FB7"/>
    <w:rsid w:val="007B7B2F"/>
    <w:rsid w:val="007C080A"/>
    <w:rsid w:val="007C0CFD"/>
    <w:rsid w:val="007C19FD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7657"/>
    <w:rsid w:val="008B7F32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3275"/>
    <w:rsid w:val="00943AC6"/>
    <w:rsid w:val="009447F6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974CC"/>
    <w:rsid w:val="009A128A"/>
    <w:rsid w:val="009A295E"/>
    <w:rsid w:val="009A322D"/>
    <w:rsid w:val="009A3BF4"/>
    <w:rsid w:val="009A3D27"/>
    <w:rsid w:val="009A4B74"/>
    <w:rsid w:val="009A75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D86"/>
    <w:rsid w:val="00A9540A"/>
    <w:rsid w:val="00A95FB5"/>
    <w:rsid w:val="00A96696"/>
    <w:rsid w:val="00A969E0"/>
    <w:rsid w:val="00A97536"/>
    <w:rsid w:val="00AA0EED"/>
    <w:rsid w:val="00AA10B3"/>
    <w:rsid w:val="00AA1530"/>
    <w:rsid w:val="00AA332C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7F95"/>
    <w:rsid w:val="00B91390"/>
    <w:rsid w:val="00B91ABB"/>
    <w:rsid w:val="00B957BF"/>
    <w:rsid w:val="00B96C18"/>
    <w:rsid w:val="00B96F75"/>
    <w:rsid w:val="00B9753E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77BF"/>
    <w:rsid w:val="00C877C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EA7"/>
    <w:rsid w:val="00CE108B"/>
    <w:rsid w:val="00CE247B"/>
    <w:rsid w:val="00CE2F79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71A9"/>
    <w:rsid w:val="00D372E9"/>
    <w:rsid w:val="00D37829"/>
    <w:rsid w:val="00D40575"/>
    <w:rsid w:val="00D43E18"/>
    <w:rsid w:val="00D46BB3"/>
    <w:rsid w:val="00D477A2"/>
    <w:rsid w:val="00D47828"/>
    <w:rsid w:val="00D47862"/>
    <w:rsid w:val="00D53BEB"/>
    <w:rsid w:val="00D55F2B"/>
    <w:rsid w:val="00D56524"/>
    <w:rsid w:val="00D56A18"/>
    <w:rsid w:val="00D574B2"/>
    <w:rsid w:val="00D60776"/>
    <w:rsid w:val="00D617FC"/>
    <w:rsid w:val="00D64444"/>
    <w:rsid w:val="00D6466B"/>
    <w:rsid w:val="00D6721A"/>
    <w:rsid w:val="00D6741B"/>
    <w:rsid w:val="00D700DD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7002"/>
    <w:rsid w:val="00D87FC4"/>
    <w:rsid w:val="00D933D8"/>
    <w:rsid w:val="00D9363A"/>
    <w:rsid w:val="00D957F6"/>
    <w:rsid w:val="00DA0BEF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310C"/>
    <w:rsid w:val="00DE599E"/>
    <w:rsid w:val="00DE59E5"/>
    <w:rsid w:val="00DE5DCD"/>
    <w:rsid w:val="00DE7678"/>
    <w:rsid w:val="00DF011C"/>
    <w:rsid w:val="00DF0916"/>
    <w:rsid w:val="00DF16F9"/>
    <w:rsid w:val="00DF175C"/>
    <w:rsid w:val="00DF2331"/>
    <w:rsid w:val="00DF2C10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3536"/>
    <w:rsid w:val="00E06538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101D0"/>
    <w:rsid w:val="00F10763"/>
    <w:rsid w:val="00F108F8"/>
    <w:rsid w:val="00F109F3"/>
    <w:rsid w:val="00F10FD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470"/>
    <w:rsid w:val="00F32732"/>
    <w:rsid w:val="00F328C9"/>
    <w:rsid w:val="00F32B0B"/>
    <w:rsid w:val="00F335D3"/>
    <w:rsid w:val="00F37610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912D9"/>
    <w:rsid w:val="00F92041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30AF-6F41-4A0B-82E8-AFA79F9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13</cp:revision>
  <cp:lastPrinted>2019-07-17T12:51:00Z</cp:lastPrinted>
  <dcterms:created xsi:type="dcterms:W3CDTF">2019-07-12T09:29:00Z</dcterms:created>
  <dcterms:modified xsi:type="dcterms:W3CDTF">2019-08-19T07:49:00Z</dcterms:modified>
</cp:coreProperties>
</file>